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471788" w:rsidP="00471788">
      <w:pPr>
        <w:pStyle w:val="HEATHeading1"/>
      </w:pPr>
      <w:r>
        <w:t>F</w:t>
      </w:r>
      <w:r w:rsidRPr="0004126B">
        <w:t>acility</w:t>
      </w:r>
      <w:r>
        <w:t xml:space="preserve"> audit</w:t>
      </w:r>
    </w:p>
    <w:p w:rsidR="00471788" w:rsidRPr="00540AD7" w:rsidRDefault="00540AD7" w:rsidP="00540AD7">
      <w:pPr>
        <w:pStyle w:val="HEATHeading2"/>
      </w:pPr>
      <w:r>
        <w:t>O</w:t>
      </w:r>
      <w:r w:rsidRPr="008C7478">
        <w:t>utpatient</w:t>
      </w:r>
      <w:r>
        <w:t xml:space="preserve"> and waiting areas</w:t>
      </w:r>
    </w:p>
    <w:p w:rsidR="00540AD7" w:rsidRDefault="00540AD7" w:rsidP="00540AD7">
      <w:pPr>
        <w:pStyle w:val="HEATBodytext"/>
      </w:pPr>
      <w:r w:rsidRPr="00FE146D">
        <w:t>This audit</w:t>
      </w:r>
      <w:r>
        <w:t xml:space="preserve"> module</w:t>
      </w:r>
      <w:r w:rsidRPr="00FE146D">
        <w:t xml:space="preserve"> is designed to look at outpatient and other designated patient waiting areas.</w:t>
      </w:r>
      <w:r w:rsidRPr="00610607">
        <w:t xml:space="preserve"> </w:t>
      </w:r>
    </w:p>
    <w:p w:rsidR="00540AD7" w:rsidRDefault="00540AD7" w:rsidP="00540AD7">
      <w:pPr>
        <w:pStyle w:val="HEATBodytext"/>
      </w:pPr>
    </w:p>
    <w:p w:rsidR="00540AD7" w:rsidRDefault="00540AD7" w:rsidP="00540AD7">
      <w:pPr>
        <w:pStyle w:val="HEATBodytext"/>
      </w:pPr>
      <w:r w:rsidRPr="00610607">
        <w:t xml:space="preserve">Some suggestions </w:t>
      </w:r>
      <w:r>
        <w:t xml:space="preserve">for improvement </w:t>
      </w:r>
      <w:r w:rsidRPr="00610607">
        <w:t xml:space="preserve">would take some budget and/or timeframe to implement, while some may be able to be changed quickly and with minimal budget. It is not intended for major refurbishments or new builds. </w:t>
      </w:r>
    </w:p>
    <w:p w:rsidR="00540AD7" w:rsidRDefault="00540AD7" w:rsidP="00540AD7">
      <w:pPr>
        <w:pStyle w:val="HEATBodytext"/>
      </w:pPr>
    </w:p>
    <w:p w:rsidR="00540AD7" w:rsidRDefault="00540AD7" w:rsidP="00540AD7">
      <w:pPr>
        <w:pStyle w:val="HEATBodytext"/>
      </w:pPr>
      <w:r w:rsidRPr="00610607">
        <w:t xml:space="preserve">You may </w:t>
      </w:r>
      <w:r>
        <w:t xml:space="preserve">use </w:t>
      </w:r>
      <w:r w:rsidRPr="00610607">
        <w:t xml:space="preserve">this audit </w:t>
      </w:r>
      <w:r>
        <w:t xml:space="preserve">module </w:t>
      </w:r>
      <w:r w:rsidRPr="00610607">
        <w:t>on its own or as part</w:t>
      </w:r>
      <w:r>
        <w:t xml:space="preserve"> of a broader</w:t>
      </w:r>
      <w:r w:rsidRPr="00610607">
        <w:t xml:space="preserve"> audit of other parts of the facility. </w:t>
      </w:r>
    </w:p>
    <w:p w:rsidR="00540AD7" w:rsidRPr="00294AC4" w:rsidRDefault="00540AD7" w:rsidP="00540AD7">
      <w:pPr>
        <w:pStyle w:val="HEATBodytext"/>
      </w:pPr>
      <w:r>
        <w:t>We suggest completing it with the other facility audits to enhance your understanding of how to improve the environment for older people.</w:t>
      </w:r>
    </w:p>
    <w:p w:rsidR="00540AD7" w:rsidRDefault="00540AD7" w:rsidP="00540AD7">
      <w:pPr>
        <w:pStyle w:val="HEATBodytext"/>
      </w:pPr>
    </w:p>
    <w:p w:rsidR="00540AD7" w:rsidRDefault="00540AD7" w:rsidP="00540AD7">
      <w:pPr>
        <w:pStyle w:val="HEATBodytext"/>
      </w:pPr>
      <w:r w:rsidRPr="00610607">
        <w:t xml:space="preserve">This audit </w:t>
      </w:r>
      <w:r>
        <w:t xml:space="preserve">module </w:t>
      </w:r>
      <w:r w:rsidRPr="00610607">
        <w:t xml:space="preserve">contains </w:t>
      </w:r>
      <w:r w:rsidRPr="00294AC4">
        <w:t>13 questions and will take approximately 15</w:t>
      </w:r>
      <w:r w:rsidR="0058770E">
        <w:t xml:space="preserve"> – 20 </w:t>
      </w:r>
      <w:r w:rsidRPr="00294AC4">
        <w:t>minutes to complete.</w:t>
      </w:r>
      <w:r>
        <w:t xml:space="preserve"> </w:t>
      </w:r>
    </w:p>
    <w:p w:rsidR="0020457B" w:rsidRDefault="0020457B" w:rsidP="0020457B">
      <w:pPr>
        <w:pStyle w:val="HEATBodytext"/>
      </w:pPr>
    </w:p>
    <w:p w:rsidR="0020457B" w:rsidRDefault="0020457B" w:rsidP="0020457B">
      <w:pPr>
        <w:pStyle w:val="HEATBodytext"/>
      </w:pPr>
      <w:r w:rsidRPr="00921B20">
        <w:t xml:space="preserve">Some questions may </w:t>
      </w:r>
      <w:r>
        <w:t xml:space="preserve">not </w:t>
      </w:r>
      <w:r w:rsidRPr="00921B20">
        <w:t xml:space="preserve">be relevant.  Where </w:t>
      </w:r>
      <w:r>
        <w:t xml:space="preserve">this is the case, </w:t>
      </w:r>
      <w:r w:rsidRPr="00921B20">
        <w:t xml:space="preserve">there is an option to select ‘not applicable’, however please complete as many questions as possible to conduct a thorough audit.  </w:t>
      </w:r>
    </w:p>
    <w:p w:rsidR="00471788" w:rsidRDefault="00471788" w:rsidP="00471788">
      <w:pPr>
        <w:pStyle w:val="HEATBodytext"/>
      </w:pPr>
    </w:p>
    <w:p w:rsidR="00B5562D" w:rsidRDefault="00B5562D" w:rsidP="00B5562D">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rsidR="00B5562D" w:rsidRDefault="00B5562D" w:rsidP="00B5562D">
      <w:pPr>
        <w:pStyle w:val="HEATBodytext"/>
      </w:pPr>
    </w:p>
    <w:p w:rsidR="00B5562D" w:rsidRDefault="00B5562D" w:rsidP="00B5562D">
      <w:pPr>
        <w:pStyle w:val="HEATBodytext"/>
      </w:pPr>
      <w:r>
        <w:t>Information, recommendations and suggested strategies to address any issues are provided below each question.</w:t>
      </w:r>
    </w:p>
    <w:p w:rsidR="00B5562D" w:rsidRDefault="00B5562D" w:rsidP="00B5562D">
      <w:pPr>
        <w:pStyle w:val="HEATBodytext"/>
      </w:pPr>
    </w:p>
    <w:p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rsidR="00B5562D" w:rsidRPr="000F019C" w:rsidRDefault="00B5562D" w:rsidP="00B5562D">
      <w:pPr>
        <w:pStyle w:val="HEATBodytext"/>
      </w:pPr>
    </w:p>
    <w:p w:rsidR="00DD3EEE" w:rsidRDefault="00B5562D" w:rsidP="00B5562D">
      <w:pPr>
        <w:pStyle w:val="HEATBodytext"/>
        <w:rPr>
          <w:lang w:val="en-GB"/>
        </w:rPr>
      </w:pPr>
      <w:r w:rsidRPr="000F019C">
        <w:rPr>
          <w:lang w:val="en-GB"/>
        </w:rPr>
        <w:t xml:space="preserve">If you want to audit more than </w:t>
      </w:r>
      <w:r>
        <w:rPr>
          <w:lang w:val="en-GB"/>
        </w:rPr>
        <w:t xml:space="preserve">one </w:t>
      </w:r>
      <w:r>
        <w:t>location</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B72671" w:rsidRDefault="00B72671" w:rsidP="00471788">
      <w:pPr>
        <w:tabs>
          <w:tab w:val="left" w:pos="0"/>
        </w:tabs>
        <w:rPr>
          <w:rFonts w:ascii="Arial" w:hAnsi="Arial"/>
          <w:sz w:val="20"/>
          <w:szCs w:val="22"/>
        </w:rPr>
      </w:pPr>
    </w:p>
    <w:p w:rsidR="00471788" w:rsidRPr="00921B20" w:rsidRDefault="00471788" w:rsidP="00471788">
      <w:pPr>
        <w:tabs>
          <w:tab w:val="left" w:pos="0"/>
        </w:tabs>
      </w:pPr>
    </w:p>
    <w:p w:rsidR="00F5465C" w:rsidRDefault="00F5465C">
      <w:pPr>
        <w:spacing w:after="160" w:line="259" w:lineRule="auto"/>
        <w:rPr>
          <w:b/>
          <w:color w:val="000066"/>
          <w:sz w:val="28"/>
          <w:szCs w:val="28"/>
        </w:rPr>
      </w:pPr>
      <w:r>
        <w:br w:type="page"/>
      </w:r>
    </w:p>
    <w:p w:rsidR="00120BC6" w:rsidRDefault="00120BC6" w:rsidP="00120BC6">
      <w:pPr>
        <w:pStyle w:val="HEATboldblue"/>
      </w:pPr>
      <w:r>
        <w:lastRenderedPageBreak/>
        <w:t>Name _______________________________________________</w:t>
      </w:r>
      <w:r>
        <w:tab/>
        <w:t>Date __________________</w:t>
      </w:r>
    </w:p>
    <w:p w:rsidR="00120BC6" w:rsidRDefault="00120BC6" w:rsidP="00120BC6">
      <w:pPr>
        <w:pStyle w:val="HEATboldblue"/>
      </w:pPr>
    </w:p>
    <w:p w:rsidR="00120BC6" w:rsidRDefault="00120BC6" w:rsidP="00120BC6">
      <w:pPr>
        <w:pStyle w:val="HEATboldblue"/>
      </w:pPr>
      <w:r>
        <w:t xml:space="preserve">Hospital </w:t>
      </w:r>
      <w:r w:rsidRPr="00EA4C60">
        <w:rPr>
          <w:rStyle w:val="HEATBodytextChar"/>
        </w:rPr>
        <w:t>_________________________________________________________________</w:t>
      </w:r>
      <w:r>
        <w:rPr>
          <w:rStyle w:val="HEATBodytextChar"/>
        </w:rPr>
        <w:t>________</w:t>
      </w:r>
    </w:p>
    <w:p w:rsidR="00120BC6" w:rsidRDefault="00120BC6" w:rsidP="00120BC6">
      <w:pPr>
        <w:pStyle w:val="HEATboldblue"/>
      </w:pPr>
    </w:p>
    <w:p w:rsidR="00120BC6" w:rsidRDefault="00120BC6" w:rsidP="00120BC6">
      <w:pPr>
        <w:pStyle w:val="HEATboldblue"/>
      </w:pPr>
      <w:r>
        <w:t>Additional information _____________________________________________________________</w:t>
      </w:r>
    </w:p>
    <w:p w:rsidR="00F5465C" w:rsidRDefault="00F5465C" w:rsidP="00F5465C">
      <w:pPr>
        <w:pStyle w:val="HEATBodytext"/>
      </w:pPr>
    </w:p>
    <w:p w:rsidR="00F5465C" w:rsidRPr="00F5465C" w:rsidRDefault="00F5465C" w:rsidP="00F5465C">
      <w:pPr>
        <w:pStyle w:val="HEATBodytext"/>
      </w:pPr>
    </w:p>
    <w:p w:rsidR="00540AD7" w:rsidRPr="00540AD7" w:rsidRDefault="00540AD7" w:rsidP="00540AD7">
      <w:pPr>
        <w:pStyle w:val="HEATHeading2"/>
      </w:pPr>
      <w:r>
        <w:t>O</w:t>
      </w:r>
      <w:r w:rsidRPr="008C7478">
        <w:t>utpatient</w:t>
      </w:r>
      <w:r>
        <w:t xml:space="preserve"> and waiting areas</w:t>
      </w:r>
    </w:p>
    <w:p w:rsidR="00540AD7" w:rsidRDefault="00540AD7" w:rsidP="009C7F99">
      <w:pPr>
        <w:pStyle w:val="HEATquestions"/>
      </w:pPr>
      <w:r>
        <w:t>Are waiting and outpatient areas</w:t>
      </w:r>
      <w:r w:rsidRPr="00337EF0">
        <w:t xml:space="preserve"> immediately evident and accessible on arrival</w:t>
      </w:r>
      <w:r>
        <w:t xml:space="preserve"> from different entry points to the hospital</w:t>
      </w:r>
      <w:r w:rsidRPr="00337EF0">
        <w:t>?</w:t>
      </w:r>
    </w:p>
    <w:p w:rsidR="00471788" w:rsidRPr="00C42EFC" w:rsidRDefault="00471788" w:rsidP="00540AD7">
      <w:pPr>
        <w:pStyle w:val="HEATquestions"/>
        <w:numPr>
          <w:ilvl w:val="0"/>
          <w:numId w:val="0"/>
        </w:numPr>
        <w:ind w:left="720" w:hanging="360"/>
      </w:pPr>
    </w:p>
    <w:p w:rsidR="00471788" w:rsidRDefault="00C127F6" w:rsidP="00471788">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540AD7" w:rsidRPr="00337EF0">
        <w:t xml:space="preserve">This assists with orientation and wayfinding. </w:t>
      </w:r>
    </w:p>
    <w:p w:rsidR="00471788" w:rsidRDefault="00471788" w:rsidP="00471788">
      <w:pPr>
        <w:pStyle w:val="HEATBodytext"/>
      </w:pPr>
    </w:p>
    <w:p w:rsidR="00C42EFC" w:rsidRDefault="00C127F6" w:rsidP="00C42EFC">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540AD7" w:rsidRPr="00337EF0">
        <w:t xml:space="preserve">Ensure signage </w:t>
      </w:r>
      <w:r w:rsidR="00540AD7">
        <w:t>to waiting/outpatient areas is immediately evident and clear, to assist with orientation and wayfinding</w:t>
      </w:r>
      <w:r w:rsidR="00540AD7" w:rsidRPr="00337EF0">
        <w:t xml:space="preserve">. Consider </w:t>
      </w:r>
      <w:r w:rsidR="00540AD7">
        <w:t>how easy it is to access the waiting area/outpatients from</w:t>
      </w:r>
      <w:r w:rsidR="00540AD7" w:rsidRPr="00337EF0">
        <w:t xml:space="preserve"> reception</w:t>
      </w:r>
      <w:r w:rsidR="00540AD7">
        <w:t xml:space="preserve"> and other entry points of the hospital, plus other information points and key areas. </w:t>
      </w: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8319EB">
      <w:pPr>
        <w:pStyle w:val="HEATBodytext"/>
      </w:pPr>
    </w:p>
    <w:p w:rsidR="008319EB" w:rsidRPr="00965FAE" w:rsidRDefault="008319EB" w:rsidP="008319EB">
      <w:pPr>
        <w:pStyle w:val="HEATBodytext"/>
      </w:pPr>
    </w:p>
    <w:p w:rsidR="00540AD7" w:rsidRDefault="00540AD7" w:rsidP="00540AD7">
      <w:pPr>
        <w:pStyle w:val="HEATquestions"/>
      </w:pPr>
      <w:r>
        <w:t xml:space="preserve">Are waiting rooms and outpatient areas </w:t>
      </w:r>
      <w:r w:rsidRPr="00EF6429">
        <w:t>comfortable</w:t>
      </w:r>
      <w:r>
        <w:t xml:space="preserve"> and easy to navigate?</w:t>
      </w:r>
    </w:p>
    <w:p w:rsidR="00471788" w:rsidRPr="00CA1596" w:rsidRDefault="00471788" w:rsidP="00540AD7">
      <w:pPr>
        <w:pStyle w:val="HEATquestions"/>
        <w:numPr>
          <w:ilvl w:val="0"/>
          <w:numId w:val="0"/>
        </w:numPr>
        <w:ind w:left="720"/>
      </w:pPr>
    </w:p>
    <w:p w:rsidR="00471788" w:rsidRPr="003C2A4C" w:rsidRDefault="00C127F6" w:rsidP="00B5562D">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540AD7">
        <w:t xml:space="preserve">Patients can spend long periods of time in hospital waiting areas. It is important that patients, carers and families feel comfortable. Provide adequate seating, make sure that signs and directions are clear, ensure that water, food and accessible toilets are available nearby and that patients can access help if they need it. </w:t>
      </w:r>
    </w:p>
    <w:p w:rsidR="00471788" w:rsidRDefault="00471788" w:rsidP="00471788">
      <w:pPr>
        <w:pStyle w:val="HEATBodytext"/>
      </w:pPr>
    </w:p>
    <w:p w:rsidR="00CA1596" w:rsidRDefault="00C127F6"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40AD7" w:rsidRPr="0028094E">
        <w:t xml:space="preserve">Patients can spend </w:t>
      </w:r>
      <w:r w:rsidR="00540AD7">
        <w:t>long periods</w:t>
      </w:r>
      <w:r w:rsidR="00540AD7" w:rsidRPr="0028094E">
        <w:t xml:space="preserve"> of time in hospital waiting areas. It is important </w:t>
      </w:r>
      <w:r w:rsidR="00540AD7">
        <w:t>that</w:t>
      </w:r>
      <w:r w:rsidR="00540AD7" w:rsidRPr="0028094E">
        <w:t xml:space="preserve"> patients, carers and </w:t>
      </w:r>
      <w:r w:rsidR="00540AD7">
        <w:t>families</w:t>
      </w:r>
      <w:r w:rsidR="00540AD7" w:rsidRPr="0028094E">
        <w:t xml:space="preserve"> feel comfortable. Provide adequate seating, make sure that signs and directions </w:t>
      </w:r>
      <w:r w:rsidR="00540AD7">
        <w:t>are clear, ensure that water,</w:t>
      </w:r>
      <w:r w:rsidR="00540AD7" w:rsidRPr="0028094E">
        <w:t xml:space="preserve"> food </w:t>
      </w:r>
      <w:r w:rsidR="00540AD7">
        <w:t xml:space="preserve">and accessible toilets </w:t>
      </w:r>
      <w:r w:rsidR="00540AD7" w:rsidRPr="0028094E">
        <w:t xml:space="preserve">are available nearby and that patients </w:t>
      </w:r>
      <w:r w:rsidR="00540AD7">
        <w:t xml:space="preserve">can </w:t>
      </w:r>
      <w:r w:rsidR="00540AD7" w:rsidRPr="0028094E">
        <w:t>access help if they need it.</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B155C7" w:rsidRDefault="00471788" w:rsidP="00471788">
      <w:pPr>
        <w:pStyle w:val="HEATBodytext"/>
      </w:pPr>
    </w:p>
    <w:p w:rsidR="00471788" w:rsidRPr="00054E7F" w:rsidRDefault="00471788" w:rsidP="00471788"/>
    <w:p w:rsidR="00540AD7" w:rsidRDefault="00540AD7" w:rsidP="00540AD7">
      <w:pPr>
        <w:pStyle w:val="HEATquestions"/>
      </w:pPr>
      <w:r>
        <w:lastRenderedPageBreak/>
        <w:t>Is the location of the information desk/reception area clear?</w:t>
      </w:r>
    </w:p>
    <w:p w:rsidR="00471788" w:rsidRPr="00CA1596" w:rsidRDefault="00471788" w:rsidP="00CA1596">
      <w:pPr>
        <w:pStyle w:val="HEATquestions"/>
        <w:numPr>
          <w:ilvl w:val="0"/>
          <w:numId w:val="0"/>
        </w:numPr>
        <w:ind w:left="720"/>
      </w:pPr>
    </w:p>
    <w:p w:rsidR="00CA1596" w:rsidRDefault="00C127F6" w:rsidP="00471788">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 </w:t>
      </w:r>
      <w:r w:rsidR="00540AD7" w:rsidRPr="0028094E">
        <w:t xml:space="preserve">Patients </w:t>
      </w:r>
      <w:r w:rsidR="00540AD7">
        <w:t xml:space="preserve">should be able to clearly identify where to seek help and information when they are waiting for appointments or accessing outpatient services. </w:t>
      </w:r>
    </w:p>
    <w:p w:rsidR="00471788" w:rsidRDefault="00471788" w:rsidP="00471788">
      <w:pPr>
        <w:pStyle w:val="HEATBodytext"/>
      </w:pPr>
    </w:p>
    <w:p w:rsidR="00FE226A" w:rsidRDefault="00C127F6" w:rsidP="00471788">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540AD7" w:rsidRPr="0028094E">
        <w:t>Patients should be able to</w:t>
      </w:r>
      <w:r w:rsidR="00540AD7">
        <w:t xml:space="preserve"> clearly</w:t>
      </w:r>
      <w:r w:rsidR="00540AD7" w:rsidRPr="0028094E">
        <w:t xml:space="preserve"> identify where to seek help and information when they are waiting for appointments or accessing outpatient services.</w:t>
      </w:r>
      <w:r w:rsidR="00540AD7">
        <w:t xml:space="preserve"> Consider changing signage to increase clarity. </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0BF" w:rsidRDefault="006D50BF" w:rsidP="00471788">
      <w:pPr>
        <w:pStyle w:val="HEATBodytext"/>
      </w:pPr>
    </w:p>
    <w:p w:rsidR="00471788" w:rsidRPr="00B3430A" w:rsidRDefault="00471788" w:rsidP="00471788">
      <w:pPr>
        <w:pStyle w:val="HEATBodytext"/>
      </w:pPr>
    </w:p>
    <w:p w:rsidR="00540AD7" w:rsidRDefault="00540AD7" w:rsidP="00540AD7">
      <w:pPr>
        <w:pStyle w:val="HEATquestions"/>
      </w:pPr>
      <w:r>
        <w:t>Is the system used for queuing and registrati</w:t>
      </w:r>
      <w:r w:rsidR="0058770E">
        <w:t>on clear, easy to understand,</w:t>
      </w:r>
      <w:r>
        <w:t xml:space="preserve"> with detailed instructions provided, and are staff members also available to provide help to navigate the system? </w:t>
      </w:r>
    </w:p>
    <w:p w:rsidR="00F77F4B" w:rsidRDefault="00F77F4B" w:rsidP="00471788">
      <w:pPr>
        <w:pStyle w:val="HEATBodytext"/>
        <w:rPr>
          <w:b/>
        </w:rPr>
      </w:pPr>
    </w:p>
    <w:p w:rsidR="00CA1596" w:rsidRDefault="00965FAE" w:rsidP="00CA1596">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540AD7">
        <w:t>Queuing and registration systems that use numbered tickets, computer registration, touch screens/</w:t>
      </w:r>
      <w:proofErr w:type="spellStart"/>
      <w:r w:rsidR="00540AD7">
        <w:t>ipads</w:t>
      </w:r>
      <w:proofErr w:type="spellEnd"/>
      <w:r w:rsidR="00540AD7">
        <w:t xml:space="preserve">, TV screen or overhead announcements may be difficult for older people to use. Ensure the system is accessible to patients experiencing language barriers, visual or hearing difficulties, and that further assistance is available by staff/volunteers to overcome difficulties. </w:t>
      </w:r>
    </w:p>
    <w:p w:rsidR="00F77F4B" w:rsidRDefault="00F77F4B" w:rsidP="00FE226A">
      <w:pPr>
        <w:pStyle w:val="HEATBodytext"/>
      </w:pPr>
    </w:p>
    <w:p w:rsidR="00CA1596" w:rsidRDefault="00965FAE"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40AD7">
        <w:t>Queuing and registration systems that use numbered tickets, computer registration, touch screens/</w:t>
      </w:r>
      <w:proofErr w:type="spellStart"/>
      <w:r w:rsidR="00540AD7">
        <w:t>ipads</w:t>
      </w:r>
      <w:proofErr w:type="spellEnd"/>
      <w:r w:rsidR="00540AD7">
        <w:t>, TV screen or overhead announcements may be difficult for older people to use. Consider using a system that is accessible to patients experiencing language barriers, visual or hearing difficulties. Ensure that further assistance is available by staff/volunteers to overcome difficulties.</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671" w:rsidRDefault="00B72671" w:rsidP="00B72671">
      <w:pPr>
        <w:pStyle w:val="HEATBodytext"/>
      </w:pPr>
    </w:p>
    <w:p w:rsidR="00FE226A" w:rsidRPr="00B72671" w:rsidRDefault="00FE226A" w:rsidP="00B72671">
      <w:pPr>
        <w:pStyle w:val="HEATBodytext"/>
      </w:pPr>
    </w:p>
    <w:p w:rsidR="00540AD7" w:rsidRDefault="00540AD7" w:rsidP="00DE415A">
      <w:pPr>
        <w:pStyle w:val="HEATquestions"/>
      </w:pPr>
      <w:r>
        <w:t>Can patients in wait</w:t>
      </w:r>
      <w:r w:rsidR="00376217">
        <w:t>ing areas, including outpatient</w:t>
      </w:r>
      <w:r>
        <w:t xml:space="preserve"> areas, easily access help and information? This can include accessing help for care needs such as toileting and communication. </w:t>
      </w:r>
    </w:p>
    <w:p w:rsidR="00F77F4B" w:rsidRDefault="00F77F4B" w:rsidP="00471788">
      <w:pPr>
        <w:pStyle w:val="HEATBodytext"/>
        <w:rPr>
          <w:b/>
        </w:rPr>
      </w:pPr>
    </w:p>
    <w:p w:rsidR="00F77F4B"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540AD7">
        <w:t>Patients may need assistance while waiting in designated areas or accessing outpatient services, particularly if the wait is prolonged. They should be able to ask for help easily and relay private information without being overheard.</w:t>
      </w:r>
    </w:p>
    <w:p w:rsidR="00FE226A" w:rsidRDefault="003F3292" w:rsidP="005F3814">
      <w:pPr>
        <w:pStyle w:val="HEATBodytext"/>
      </w:pPr>
      <w:r>
        <w:rPr>
          <w:rFonts w:ascii="Wingdings" w:hAnsi="Wingdings"/>
          <w:sz w:val="28"/>
        </w:rPr>
        <w:lastRenderedPageBreak/>
        <w:t></w:t>
      </w:r>
      <w:r>
        <w:rPr>
          <w:rFonts w:ascii="Wingdings" w:hAnsi="Wingdings"/>
          <w:sz w:val="28"/>
        </w:rPr>
        <w:t></w:t>
      </w:r>
      <w:r w:rsidR="008C4689" w:rsidRPr="007552E7">
        <w:rPr>
          <w:b/>
        </w:rPr>
        <w:t>No</w:t>
      </w:r>
      <w:r w:rsidR="008C4689">
        <w:t xml:space="preserve"> - </w:t>
      </w:r>
      <w:r w:rsidR="005F3814" w:rsidRPr="005106DB">
        <w:t>Patients may need assistance while waiting or accessing outpatient services</w:t>
      </w:r>
      <w:r w:rsidR="005F3814">
        <w:t>, particularly if the wait is prolonged</w:t>
      </w:r>
      <w:r w:rsidR="005F3814" w:rsidRPr="005106DB">
        <w:t>. They should be able to ask for help easily and relay private information without being overheard.</w:t>
      </w:r>
      <w:r w:rsidR="005F3814">
        <w:t xml:space="preserve"> Consider signs that make it clear where and how to access help. Also consider designating areas for private discussions near waiting or outpatient spaces. </w:t>
      </w:r>
    </w:p>
    <w:p w:rsidR="00965FAE" w:rsidRDefault="00965FAE" w:rsidP="00471788">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0BF" w:rsidRDefault="006D50BF" w:rsidP="00D52B2F">
      <w:pPr>
        <w:pStyle w:val="HEATBodytext"/>
      </w:pPr>
    </w:p>
    <w:p w:rsidR="00471788" w:rsidRPr="00362568" w:rsidRDefault="00471788" w:rsidP="00471788">
      <w:pPr>
        <w:pStyle w:val="HEATBodytext"/>
      </w:pPr>
    </w:p>
    <w:p w:rsidR="005F3814" w:rsidRDefault="005F3814" w:rsidP="005F3814">
      <w:pPr>
        <w:pStyle w:val="HEATquestions"/>
      </w:pPr>
      <w:r>
        <w:t>Is there</w:t>
      </w:r>
      <w:r w:rsidRPr="008C7478">
        <w:t xml:space="preserve"> access to food, drinks, toilets and a telephone (including a taxi</w:t>
      </w:r>
      <w:r>
        <w:t xml:space="preserve"> phone</w:t>
      </w:r>
      <w:r w:rsidRPr="008C7478">
        <w:t>)</w:t>
      </w:r>
      <w:r>
        <w:t xml:space="preserve"> in outpatient and other waiting areas?</w:t>
      </w:r>
    </w:p>
    <w:p w:rsidR="00F77F4B" w:rsidRPr="005F3814" w:rsidRDefault="00F77F4B" w:rsidP="005F3814">
      <w:pPr>
        <w:pStyle w:val="HEATquestions"/>
        <w:numPr>
          <w:ilvl w:val="0"/>
          <w:numId w:val="0"/>
        </w:numPr>
        <w:ind w:left="720" w:hanging="360"/>
      </w:pPr>
    </w:p>
    <w:p w:rsidR="00471788" w:rsidRPr="00E70E83"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5F3814">
        <w:t xml:space="preserve">Patients may spend a long time in waiting areas and should be able to access food, drinks, toilets, and communication services while they wait. Make sure that there are facilities nearby and supply clear direction on how to access them.  </w:t>
      </w:r>
    </w:p>
    <w:p w:rsidR="00F77F4B" w:rsidRDefault="00F77F4B" w:rsidP="00471788">
      <w:pPr>
        <w:pStyle w:val="HEATBodytext"/>
      </w:pPr>
    </w:p>
    <w:p w:rsidR="00CA1596" w:rsidRDefault="003F3292"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F3814" w:rsidRPr="00CB50D8">
        <w:t>Patients may spend a long time in waiting areas and should be able to access food, drinks, toilets, and communication services while they wait.</w:t>
      </w:r>
      <w:r w:rsidR="005F3814">
        <w:t xml:space="preserve"> </w:t>
      </w:r>
      <w:r w:rsidR="005F3814" w:rsidRPr="00CB50D8">
        <w:t xml:space="preserve">Make sure that there are facilities nearby and supply clear direction on how to access them.  </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5F3814" w:rsidRDefault="005F3814" w:rsidP="005F3814">
      <w:pPr>
        <w:pStyle w:val="HEATquestions"/>
      </w:pPr>
      <w:r>
        <w:t xml:space="preserve">Do designated waiting and outpatient areas </w:t>
      </w:r>
      <w:r w:rsidRPr="005106DB">
        <w:t xml:space="preserve">provide sufficient space </w:t>
      </w:r>
      <w:r w:rsidR="006B3FFC">
        <w:t>to allow</w:t>
      </w:r>
      <w:r w:rsidRPr="005106DB">
        <w:t xml:space="preserve"> patients/visitors to ask for directions and speak to staff without being heard by others?</w:t>
      </w:r>
      <w:r>
        <w:t xml:space="preserve"> </w:t>
      </w:r>
    </w:p>
    <w:p w:rsidR="00F77F4B" w:rsidRDefault="00F77F4B" w:rsidP="00F77F4B">
      <w:pPr>
        <w:pStyle w:val="HEATBodytext"/>
        <w:rPr>
          <w:b/>
        </w:rPr>
      </w:pPr>
    </w:p>
    <w:p w:rsidR="00CA1596" w:rsidRDefault="003F3292" w:rsidP="00F77F4B">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5F3814" w:rsidRPr="00CB50D8">
        <w:t>Designing for interactions to occur without being overheard promotes privacy</w:t>
      </w:r>
      <w:r w:rsidR="005F3814">
        <w:t xml:space="preserve"> and dignity</w:t>
      </w:r>
      <w:r w:rsidR="005F3814" w:rsidRPr="00CB50D8">
        <w:t>.</w:t>
      </w:r>
    </w:p>
    <w:p w:rsidR="00F77F4B" w:rsidRDefault="00F77F4B" w:rsidP="00F77F4B">
      <w:pPr>
        <w:pStyle w:val="HEATBodytext"/>
      </w:pPr>
    </w:p>
    <w:p w:rsidR="005F3814" w:rsidRDefault="003F3292" w:rsidP="005F381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F3814" w:rsidRPr="00CB50D8">
        <w:t>Designing for interactions to occur without being overheard promotes privacy</w:t>
      </w:r>
      <w:r w:rsidR="005F3814">
        <w:t xml:space="preserve"> and dignity</w:t>
      </w:r>
      <w:r w:rsidR="005F3814" w:rsidRPr="00CB50D8">
        <w:t>.</w:t>
      </w:r>
    </w:p>
    <w:p w:rsidR="00965FAE" w:rsidRDefault="00965FAE" w:rsidP="00F77F4B">
      <w:pPr>
        <w:pStyle w:val="HEATBodytext"/>
      </w:pPr>
    </w:p>
    <w:p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w:t>
      </w:r>
    </w:p>
    <w:p w:rsidR="00471788" w:rsidRDefault="00471788" w:rsidP="008319EB">
      <w:pPr>
        <w:pStyle w:val="HEATBodytext"/>
      </w:pPr>
    </w:p>
    <w:p w:rsidR="008319EB" w:rsidRPr="00E36C53" w:rsidRDefault="008319EB" w:rsidP="008319EB">
      <w:pPr>
        <w:pStyle w:val="HEATBodytext"/>
      </w:pPr>
    </w:p>
    <w:p w:rsidR="005F3814" w:rsidRDefault="005F3814" w:rsidP="005F3814">
      <w:pPr>
        <w:pStyle w:val="HEATquestions"/>
      </w:pPr>
      <w:r w:rsidRPr="00092FE5">
        <w:t>Are maps, including “you are here” maps, and large font informational handouts available</w:t>
      </w:r>
      <w:r>
        <w:t xml:space="preserve"> in waiting</w:t>
      </w:r>
      <w:r w:rsidRPr="00092FE5">
        <w:t xml:space="preserve"> areas?</w:t>
      </w:r>
    </w:p>
    <w:p w:rsidR="001C76A6" w:rsidRDefault="001C76A6" w:rsidP="005F3814">
      <w:pPr>
        <w:pStyle w:val="HEATquestions"/>
        <w:numPr>
          <w:ilvl w:val="0"/>
          <w:numId w:val="0"/>
        </w:numPr>
        <w:ind w:left="720"/>
      </w:pPr>
    </w:p>
    <w:p w:rsidR="00CA1596" w:rsidRDefault="003F3292" w:rsidP="00CA1596">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5F3814" w:rsidRPr="00092FE5">
        <w:t>Having information that can be easily read and taken promotes independent orientation and assists wayfinding. These should use consistent visual themes with signage throughout the facility (i.e. colour, icons, fonts etc.).</w:t>
      </w:r>
    </w:p>
    <w:p w:rsidR="00D52B2F" w:rsidRDefault="00D52B2F" w:rsidP="001C76A6">
      <w:pPr>
        <w:pStyle w:val="HEATBodytext"/>
        <w:rPr>
          <w:b/>
        </w:rPr>
      </w:pPr>
    </w:p>
    <w:p w:rsidR="005F3814" w:rsidRDefault="003F3292" w:rsidP="005F381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F3814" w:rsidRPr="00092FE5">
        <w:t>Having information that can be easily read and taken promotes independent orientation and assists wayfinding. These should use consistent visual themes with signage throughout the facility (i.e. colour, icons, fonts etc.).</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8319EB">
      <w:pPr>
        <w:pStyle w:val="HEATBodytext"/>
      </w:pPr>
    </w:p>
    <w:p w:rsidR="008319EB" w:rsidRPr="00E36C53" w:rsidRDefault="008319EB" w:rsidP="008319EB">
      <w:pPr>
        <w:pStyle w:val="HEATBodytext"/>
      </w:pPr>
    </w:p>
    <w:p w:rsidR="005F3814" w:rsidRPr="005106DB" w:rsidRDefault="005F3814" w:rsidP="005F3814">
      <w:pPr>
        <w:pStyle w:val="HEATquestions"/>
      </w:pPr>
      <w:r w:rsidRPr="005106DB">
        <w:t>Is the lighting bright</w:t>
      </w:r>
      <w:r>
        <w:t>,</w:t>
      </w:r>
      <w:r w:rsidRPr="005106DB">
        <w:t xml:space="preserve"> even</w:t>
      </w:r>
      <w:r>
        <w:t>,</w:t>
      </w:r>
      <w:r w:rsidRPr="005106DB">
        <w:t xml:space="preserve"> soft and well diffused? This applies whether natural light or artificial light is used.</w:t>
      </w:r>
    </w:p>
    <w:p w:rsidR="001C76A6" w:rsidRPr="00CA1596" w:rsidRDefault="001C76A6" w:rsidP="00CA1596">
      <w:pPr>
        <w:pStyle w:val="HEATquestions"/>
        <w:numPr>
          <w:ilvl w:val="0"/>
          <w:numId w:val="0"/>
        </w:numPr>
        <w:ind w:left="720"/>
      </w:pPr>
    </w:p>
    <w:p w:rsidR="005F3814" w:rsidRDefault="003F3292" w:rsidP="005F3814">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5F3814">
        <w:t>Natural light is preferred. Artificial lighting should be bright enough to mimic daylight, however should minimise glare. Use of full spectrum lights, such as type T5 and type T8 fluorescent tubes, or soft lights is recommended.</w:t>
      </w:r>
    </w:p>
    <w:p w:rsidR="005F3814" w:rsidRDefault="005F3814" w:rsidP="005F3814">
      <w:pPr>
        <w:pStyle w:val="HEATBodytext"/>
      </w:pPr>
    </w:p>
    <w:p w:rsidR="00CA1596" w:rsidRDefault="005F3814" w:rsidP="00CA1596">
      <w:pPr>
        <w:pStyle w:val="HEATBodytext"/>
      </w:pPr>
      <w:r>
        <w:t>In areas of too much daylight / glare, consider installing exterior shading devices, glazing or other methods to reduce glare from direct sunlight, especially in staff work areas and patient care areas. In areas where daylight is insufficient, consider using light coloured shelves placed around the window to reflect light and increase the depth of sunlight penetration into deeper areas</w:t>
      </w:r>
      <w:r w:rsidRPr="006E6319">
        <w:t>.</w:t>
      </w:r>
    </w:p>
    <w:p w:rsidR="008C4689" w:rsidRDefault="008C4689" w:rsidP="001C76A6">
      <w:pPr>
        <w:pStyle w:val="HEATBodytext"/>
      </w:pPr>
    </w:p>
    <w:p w:rsidR="005F3814" w:rsidRDefault="003F3292" w:rsidP="005F381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F3814">
        <w:t>Natural light is preferred. Artificial lighting should be bright enough to mimic daylight, however should minimise glare. Use of full spectrum lights, such as type T5 and type T8 fluorescent tubes, or soft lights is recommended.</w:t>
      </w:r>
    </w:p>
    <w:p w:rsidR="005F3814" w:rsidRDefault="005F3814" w:rsidP="005F3814">
      <w:pPr>
        <w:pStyle w:val="HEATBodytext"/>
      </w:pPr>
      <w:bookmarkStart w:id="0" w:name="_GoBack"/>
      <w:bookmarkEnd w:id="0"/>
    </w:p>
    <w:p w:rsidR="00D52B2F" w:rsidRDefault="005F3814" w:rsidP="00CA1596">
      <w:pPr>
        <w:pStyle w:val="HEATBodytext"/>
      </w:pPr>
      <w:r>
        <w:t>In areas of too much daylight / glare, consider installing exterior shading devices, glazing or other methods to reduce glare from direct sunlight, especially in staff work areas and patient care areas. In areas where daylight is insufficient, consider using light coloured shelves placed around the window to reflect light and increase the depth of sunlight penetration into deeper areas</w:t>
      </w:r>
      <w:r w:rsidRPr="006E6319">
        <w:t>.</w:t>
      </w:r>
    </w:p>
    <w:p w:rsidR="00FE226A" w:rsidRPr="00D52B2F"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8319EB">
      <w:pPr>
        <w:pStyle w:val="HEATBodytext"/>
      </w:pPr>
    </w:p>
    <w:p w:rsidR="008319EB" w:rsidRPr="00E36C53" w:rsidRDefault="008319EB" w:rsidP="008319EB">
      <w:pPr>
        <w:pStyle w:val="HEATBodytext"/>
      </w:pPr>
    </w:p>
    <w:p w:rsidR="005F3814" w:rsidRDefault="005F3814" w:rsidP="005F3814">
      <w:pPr>
        <w:pStyle w:val="HEATquestions"/>
      </w:pPr>
      <w:r>
        <w:t>Are patients reminded to bring their own gait aid (e.g. walking stick, walking frame) to appointments?</w:t>
      </w:r>
    </w:p>
    <w:p w:rsidR="00471788" w:rsidRDefault="00471788" w:rsidP="005F3814">
      <w:pPr>
        <w:pStyle w:val="HEATquestions"/>
        <w:numPr>
          <w:ilvl w:val="0"/>
          <w:numId w:val="0"/>
        </w:numPr>
        <w:ind w:left="720"/>
      </w:pPr>
    </w:p>
    <w:p w:rsidR="00DE7D70"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rsidRPr="00D20B10">
        <w:t xml:space="preserve"> - </w:t>
      </w:r>
      <w:r w:rsidR="005F3814">
        <w:rPr>
          <w:rFonts w:cs="Frutiger-Roman"/>
        </w:rPr>
        <w:t xml:space="preserve">Ensure that appointment letters contain a reminder to patients to bring their own gait aid (e.g. walking stick, walking frame) to appointments. </w:t>
      </w:r>
      <w:r w:rsidR="005F3814" w:rsidRPr="006E6319">
        <w:rPr>
          <w:rFonts w:cs="Frutiger-Roman"/>
        </w:rPr>
        <w:t>Distances within facilities are often further than anticipated.</w:t>
      </w:r>
    </w:p>
    <w:p w:rsidR="008C4689" w:rsidRDefault="008C4689" w:rsidP="001C76A6">
      <w:pPr>
        <w:pStyle w:val="HEATBodytext"/>
      </w:pPr>
    </w:p>
    <w:p w:rsidR="00FE226A" w:rsidRDefault="003F3292" w:rsidP="00DE7D70">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F3814">
        <w:rPr>
          <w:rFonts w:cs="Frutiger-Roman"/>
        </w:rPr>
        <w:t xml:space="preserve">Ensure that appointment letters contain a reminder to patients to bring their own gait aid (e.g. walking stick, walking frame) to appointments. </w:t>
      </w:r>
      <w:r w:rsidR="005F3814" w:rsidRPr="006E6319">
        <w:rPr>
          <w:rFonts w:cs="Frutiger-Roman"/>
        </w:rPr>
        <w:t>Distances within facilities are often further than anticipated.</w:t>
      </w:r>
    </w:p>
    <w:p w:rsidR="00FE226A" w:rsidRDefault="00FE226A" w:rsidP="00471788">
      <w:pPr>
        <w:autoSpaceDE w:val="0"/>
        <w:autoSpaceDN w:val="0"/>
        <w:adjustRightInd w:val="0"/>
        <w:rPr>
          <w:rFonts w:cs="Frutiger-Roman"/>
        </w:rPr>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C163B7">
      <w:pPr>
        <w:pStyle w:val="HEATBodytext"/>
      </w:pPr>
    </w:p>
    <w:p w:rsidR="00471788" w:rsidRPr="00CC0513" w:rsidRDefault="00471788" w:rsidP="00C163B7">
      <w:pPr>
        <w:pStyle w:val="HEATBodytext"/>
      </w:pPr>
    </w:p>
    <w:p w:rsidR="005F3814" w:rsidRDefault="005F3814" w:rsidP="005F3814">
      <w:pPr>
        <w:pStyle w:val="HEATquestions"/>
      </w:pPr>
      <w:r w:rsidRPr="006E6319">
        <w:t xml:space="preserve">Are </w:t>
      </w:r>
      <w:r>
        <w:t>wheelchairs, as well as gait aids, available in waiting and outpatient areas</w:t>
      </w:r>
      <w:r w:rsidRPr="006E6319">
        <w:t xml:space="preserve"> </w:t>
      </w:r>
      <w:r>
        <w:t>for patients?</w:t>
      </w:r>
    </w:p>
    <w:p w:rsidR="005F3814" w:rsidRDefault="005F3814" w:rsidP="001C76A6">
      <w:pPr>
        <w:pStyle w:val="HEATBodytext"/>
        <w:rPr>
          <w:rFonts w:asciiTheme="minorHAnsi" w:hAnsiTheme="minorHAnsi" w:cs="Frutiger-Roman"/>
        </w:rPr>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5F3814">
        <w:rPr>
          <w:rFonts w:cs="Frutiger-Roman"/>
        </w:rPr>
        <w:t>Wheelchairs</w:t>
      </w:r>
      <w:r w:rsidR="005F3814" w:rsidRPr="006E6319">
        <w:rPr>
          <w:rFonts w:cs="Frutiger-Roman"/>
        </w:rPr>
        <w:t xml:space="preserve"> should be ava</w:t>
      </w:r>
      <w:r w:rsidR="005F3814">
        <w:rPr>
          <w:rFonts w:cs="Frutiger-Roman"/>
        </w:rPr>
        <w:t>ilable so patients and visitors can more</w:t>
      </w:r>
      <w:r w:rsidR="005F3814" w:rsidRPr="006E6319">
        <w:rPr>
          <w:rFonts w:cs="Frutiger-Roman"/>
        </w:rPr>
        <w:t xml:space="preserve"> </w:t>
      </w:r>
      <w:r w:rsidR="005F3814">
        <w:rPr>
          <w:rFonts w:cs="Frutiger-Roman"/>
        </w:rPr>
        <w:t xml:space="preserve">easily </w:t>
      </w:r>
      <w:r w:rsidR="005F3814" w:rsidRPr="006E6319">
        <w:rPr>
          <w:rFonts w:cs="Frutiger-Roman"/>
        </w:rPr>
        <w:t>navigate the facility.</w:t>
      </w:r>
      <w:r w:rsidR="005F3814">
        <w:rPr>
          <w:rFonts w:cs="Frutiger-Roman"/>
        </w:rPr>
        <w:t xml:space="preserve"> Gait aids should also be provided for those who have not brought their own. </w:t>
      </w:r>
      <w:r w:rsidR="005F3814" w:rsidRPr="00406C1B">
        <w:rPr>
          <w:rFonts w:cs="Frutiger-Roman"/>
        </w:rPr>
        <w:t>Distances within facilities are often further than anticipated.</w:t>
      </w:r>
    </w:p>
    <w:p w:rsidR="00965FAE" w:rsidRDefault="00965FAE" w:rsidP="001C76A6">
      <w:pPr>
        <w:pStyle w:val="HEATBodytext"/>
        <w:rPr>
          <w:b/>
        </w:rPr>
      </w:pPr>
    </w:p>
    <w:p w:rsidR="00FE226A" w:rsidRDefault="003F3292" w:rsidP="00663CC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F3814">
        <w:rPr>
          <w:rFonts w:cs="Frutiger-Roman"/>
        </w:rPr>
        <w:t>Wheelchairs</w:t>
      </w:r>
      <w:r w:rsidR="005F3814" w:rsidRPr="006E6319">
        <w:rPr>
          <w:rFonts w:cs="Frutiger-Roman"/>
        </w:rPr>
        <w:t xml:space="preserve"> should be ava</w:t>
      </w:r>
      <w:r w:rsidR="005F3814">
        <w:rPr>
          <w:rFonts w:cs="Frutiger-Roman"/>
        </w:rPr>
        <w:t>ilable so patients and visitors can more</w:t>
      </w:r>
      <w:r w:rsidR="005F3814" w:rsidRPr="006E6319">
        <w:rPr>
          <w:rFonts w:cs="Frutiger-Roman"/>
        </w:rPr>
        <w:t xml:space="preserve"> </w:t>
      </w:r>
      <w:r w:rsidR="005F3814">
        <w:rPr>
          <w:rFonts w:cs="Frutiger-Roman"/>
        </w:rPr>
        <w:t xml:space="preserve">easily </w:t>
      </w:r>
      <w:r w:rsidR="005F3814" w:rsidRPr="006E6319">
        <w:rPr>
          <w:rFonts w:cs="Frutiger-Roman"/>
        </w:rPr>
        <w:t>navigate the facility.</w:t>
      </w:r>
      <w:r w:rsidR="005F3814">
        <w:rPr>
          <w:rFonts w:cs="Frutiger-Roman"/>
        </w:rPr>
        <w:t xml:space="preserve"> Gait aids should also be provided for those who have not brought their own. </w:t>
      </w:r>
      <w:r w:rsidR="005F3814" w:rsidRPr="00406C1B">
        <w:rPr>
          <w:rFonts w:cs="Frutiger-Roman"/>
        </w:rPr>
        <w:t>Distances within facilities are often further than anticipated.</w:t>
      </w:r>
    </w:p>
    <w:p w:rsidR="00965FAE" w:rsidRDefault="00965FAE" w:rsidP="00965FAE">
      <w:pPr>
        <w:pStyle w:val="HEATBodytext"/>
        <w:rPr>
          <w:rFonts w:ascii="Wingdings" w:hAnsi="Wingdings"/>
          <w:sz w:val="28"/>
        </w:rPr>
      </w:pPr>
    </w:p>
    <w:p w:rsidR="00FE226A" w:rsidRPr="00965FAE"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D52B2F">
      <w:pPr>
        <w:pStyle w:val="HEATbold"/>
      </w:pPr>
    </w:p>
    <w:p w:rsidR="00B72671" w:rsidRPr="005F3814" w:rsidRDefault="00FE226A" w:rsidP="005F381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BC5E37" w:rsidRDefault="00471788" w:rsidP="00471788">
      <w:pPr>
        <w:autoSpaceDE w:val="0"/>
        <w:autoSpaceDN w:val="0"/>
        <w:adjustRightInd w:val="0"/>
        <w:spacing w:before="240"/>
        <w:rPr>
          <w:rFonts w:cs="Frutiger-Roman"/>
        </w:rPr>
      </w:pPr>
    </w:p>
    <w:p w:rsidR="005F3814" w:rsidRPr="005F3814" w:rsidRDefault="005F3814" w:rsidP="005F3814">
      <w:pPr>
        <w:pStyle w:val="HEATquestions"/>
      </w:pPr>
      <w:r>
        <w:lastRenderedPageBreak/>
        <w:t xml:space="preserve">Are hearing amplifiers, pressure reduction furniture and lumbar support cushions available in outpatient and waiting areas? </w:t>
      </w:r>
    </w:p>
    <w:p w:rsidR="008C4689" w:rsidRDefault="008C4689" w:rsidP="001C76A6">
      <w:pPr>
        <w:pStyle w:val="HEATBodytext"/>
        <w:rPr>
          <w:i/>
        </w:rPr>
      </w:pPr>
    </w:p>
    <w:p w:rsidR="00471788" w:rsidRPr="00BC5E37"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5F3814" w:rsidRPr="006E6319">
        <w:rPr>
          <w:rFonts w:cs="Frutiger-Roman"/>
        </w:rPr>
        <w:t xml:space="preserve">This enhances </w:t>
      </w:r>
      <w:r w:rsidR="005F3814">
        <w:rPr>
          <w:rFonts w:cs="Frutiger-Roman"/>
        </w:rPr>
        <w:t xml:space="preserve">the quality of communication and </w:t>
      </w:r>
      <w:r w:rsidR="005F3814" w:rsidRPr="006E6319">
        <w:rPr>
          <w:rFonts w:cs="Frutiger-Roman"/>
        </w:rPr>
        <w:t>comfort of</w:t>
      </w:r>
      <w:r w:rsidR="005F3814">
        <w:rPr>
          <w:rFonts w:cs="Frutiger-Roman"/>
        </w:rPr>
        <w:t xml:space="preserve"> patients, families and carers.</w:t>
      </w:r>
    </w:p>
    <w:p w:rsidR="00471788" w:rsidRDefault="00471788" w:rsidP="00471788">
      <w:pPr>
        <w:rPr>
          <w:rFonts w:cs="Frutiger-Roman"/>
        </w:rPr>
      </w:pPr>
    </w:p>
    <w:p w:rsidR="00FE226A" w:rsidRDefault="003F3292" w:rsidP="001C76A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F3814" w:rsidRPr="006E6319">
        <w:t xml:space="preserve">Consider providing this equipment to enhance </w:t>
      </w:r>
      <w:r w:rsidR="005F3814">
        <w:t xml:space="preserve">the quality of </w:t>
      </w:r>
      <w:r w:rsidR="005F3814" w:rsidRPr="006E6319">
        <w:t>communication</w:t>
      </w:r>
      <w:r w:rsidR="005F3814">
        <w:t xml:space="preserve"> and </w:t>
      </w:r>
      <w:r w:rsidR="005F3814" w:rsidRPr="006E6319">
        <w:t xml:space="preserve">comfort of </w:t>
      </w:r>
      <w:r w:rsidR="005F3814">
        <w:t>patients, families and carers</w:t>
      </w:r>
      <w:r w:rsidR="005F3814" w:rsidRPr="006E6319">
        <w:t xml:space="preserve">. If it’s not possible to provide the equipment in </w:t>
      </w:r>
      <w:r w:rsidR="005F3814">
        <w:t xml:space="preserve">all </w:t>
      </w:r>
      <w:r w:rsidR="005F3814" w:rsidRPr="006E6319">
        <w:t xml:space="preserve">waiting and outpatient </w:t>
      </w:r>
      <w:r w:rsidR="005F3814">
        <w:t xml:space="preserve">areas, speciality equipment should be on hand and provided when needed. </w:t>
      </w:r>
    </w:p>
    <w:p w:rsidR="00FE226A" w:rsidRDefault="00FE226A" w:rsidP="00471788">
      <w:pPr>
        <w:rPr>
          <w:rFonts w:cs="Frutiger-Roman"/>
        </w:rPr>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C163B7">
      <w:pPr>
        <w:pStyle w:val="HEATBodytext"/>
      </w:pPr>
    </w:p>
    <w:p w:rsidR="00471788" w:rsidRPr="00E36C53" w:rsidRDefault="00471788" w:rsidP="00C163B7">
      <w:pPr>
        <w:pStyle w:val="HEATBodytext"/>
      </w:pPr>
    </w:p>
    <w:p w:rsidR="005F3814" w:rsidRPr="00A91A0B" w:rsidRDefault="005F3814" w:rsidP="006B3FFC">
      <w:pPr>
        <w:pStyle w:val="HEATquestions"/>
        <w:rPr>
          <w:rFonts w:asciiTheme="minorHAnsi" w:hAnsiTheme="minorHAnsi" w:cs="Arial"/>
        </w:rPr>
      </w:pPr>
      <w:r w:rsidRPr="00273921">
        <w:t>Are height adjustable treatment tables and blanket warmers accessible in outpatient areas?</w:t>
      </w:r>
    </w:p>
    <w:p w:rsidR="008C4689" w:rsidRDefault="008C4689" w:rsidP="001C76A6">
      <w:pPr>
        <w:pStyle w:val="HEATBodytext"/>
        <w:rPr>
          <w:i/>
        </w:rPr>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5F3814">
        <w:rPr>
          <w:rFonts w:cs="Arial"/>
        </w:rPr>
        <w:t>Outpatient areas need height adjustable equipment and other equipment to improve safety and comfort for patients with mobility restrictions.</w:t>
      </w:r>
    </w:p>
    <w:p w:rsidR="008C4689" w:rsidRDefault="008C4689" w:rsidP="001C76A6">
      <w:pPr>
        <w:pStyle w:val="HEATBodytext"/>
      </w:pPr>
    </w:p>
    <w:p w:rsidR="00FE226A" w:rsidRDefault="003F3292" w:rsidP="001C76A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5F3814">
        <w:rPr>
          <w:rFonts w:cs="Arial"/>
        </w:rPr>
        <w:t>Outpatient areas need height adjustable equipment and other equipment to improve safety and comfort for patients with mobility restrictions.</w:t>
      </w:r>
    </w:p>
    <w:p w:rsidR="00FE226A" w:rsidRDefault="00FE226A" w:rsidP="00FE226A">
      <w:pPr>
        <w:pStyle w:val="HEATbold"/>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A6" w:rsidRDefault="001C76A6" w:rsidP="001C76A6">
      <w:pPr>
        <w:tabs>
          <w:tab w:val="left" w:pos="0"/>
        </w:tabs>
        <w:rPr>
          <w:rFonts w:asciiTheme="minorHAnsi" w:hAnsiTheme="minorHAnsi"/>
          <w:b/>
          <w:szCs w:val="22"/>
        </w:rPr>
      </w:pPr>
    </w:p>
    <w:p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0BF" w:rsidRDefault="006D50BF" w:rsidP="001C76A6">
      <w:r>
        <w:separator/>
      </w:r>
    </w:p>
  </w:endnote>
  <w:endnote w:type="continuationSeparator" w:id="0">
    <w:p w:rsidR="006D50BF" w:rsidRDefault="006D50BF"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0BF" w:rsidRPr="00385266" w:rsidRDefault="00817398"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6D50BF" w:rsidRPr="00385266" w:rsidRDefault="006D50BF" w:rsidP="001C76A6">
                          <w:pPr>
                            <w:pStyle w:val="Footer"/>
                            <w:spacing w:line="276" w:lineRule="auto"/>
                            <w:rPr>
                              <w:rFonts w:ascii="Arial" w:hAnsi="Arial" w:cs="Arial"/>
                              <w:i/>
                              <w:color w:val="000066"/>
                              <w:sz w:val="18"/>
                              <w:szCs w:val="18"/>
                            </w:rPr>
                          </w:pPr>
                          <w:r>
                            <w:rPr>
                              <w:rFonts w:ascii="Arial" w:hAnsi="Arial" w:cs="Arial"/>
                              <w:i/>
                              <w:color w:val="000066"/>
                              <w:sz w:val="18"/>
                              <w:szCs w:val="18"/>
                            </w:rPr>
                            <w:t>Facility audit – Outpatient and waiting areas</w:t>
                          </w:r>
                        </w:p>
                        <w:p w:rsidR="006D50BF" w:rsidRDefault="006D50BF"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817398">
                            <w:fldChar w:fldCharType="begin"/>
                          </w:r>
                          <w:r w:rsidR="00817398">
                            <w:instrText xml:space="preserve"> PAGE  \* Arabic  \* MERGEFORMAT </w:instrText>
                          </w:r>
                          <w:r w:rsidR="00817398">
                            <w:fldChar w:fldCharType="separate"/>
                          </w:r>
                          <w:r w:rsidR="0042036A" w:rsidRPr="0042036A">
                            <w:rPr>
                              <w:rFonts w:ascii="Arial" w:hAnsi="Arial" w:cs="Arial"/>
                              <w:bCs/>
                              <w:i/>
                              <w:noProof/>
                              <w:color w:val="000066"/>
                              <w:sz w:val="18"/>
                              <w:szCs w:val="18"/>
                            </w:rPr>
                            <w:t>7</w:t>
                          </w:r>
                          <w:r w:rsidR="00817398">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42036A">
                            <w:fldChar w:fldCharType="begin"/>
                          </w:r>
                          <w:r w:rsidR="0042036A">
                            <w:instrText xml:space="preserve"> NUMPAGES  \* Arabic  \* MERGEFORMAT </w:instrText>
                          </w:r>
                          <w:r w:rsidR="0042036A">
                            <w:fldChar w:fldCharType="separate"/>
                          </w:r>
                          <w:r w:rsidR="0042036A" w:rsidRPr="0042036A">
                            <w:rPr>
                              <w:rFonts w:ascii="Arial" w:hAnsi="Arial" w:cs="Arial"/>
                              <w:bCs/>
                              <w:i/>
                              <w:noProof/>
                              <w:color w:val="000066"/>
                              <w:sz w:val="18"/>
                              <w:szCs w:val="18"/>
                            </w:rPr>
                            <w:t>7</w:t>
                          </w:r>
                          <w:r w:rsidR="0042036A">
                            <w:rPr>
                              <w:rFonts w:ascii="Arial" w:hAnsi="Arial" w:cs="Arial"/>
                              <w:bCs/>
                              <w:i/>
                              <w:noProof/>
                              <w:color w:val="000066"/>
                              <w:sz w:val="18"/>
                              <w:szCs w:val="18"/>
                            </w:rPr>
                            <w:fldChar w:fldCharType="end"/>
                          </w:r>
                        </w:p>
                        <w:p w:rsidR="006D50BF" w:rsidRPr="00385266" w:rsidRDefault="006D50BF"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6D50BF" w:rsidRPr="00385266" w:rsidRDefault="006D50BF" w:rsidP="001C76A6">
                    <w:pPr>
                      <w:pStyle w:val="Footer"/>
                      <w:spacing w:line="276" w:lineRule="auto"/>
                      <w:rPr>
                        <w:rFonts w:ascii="Arial" w:hAnsi="Arial" w:cs="Arial"/>
                        <w:i/>
                        <w:color w:val="000066"/>
                        <w:sz w:val="18"/>
                        <w:szCs w:val="18"/>
                      </w:rPr>
                    </w:pPr>
                    <w:r>
                      <w:rPr>
                        <w:rFonts w:ascii="Arial" w:hAnsi="Arial" w:cs="Arial"/>
                        <w:i/>
                        <w:color w:val="000066"/>
                        <w:sz w:val="18"/>
                        <w:szCs w:val="18"/>
                      </w:rPr>
                      <w:t>Facility audit – Outpatient and waiting areas</w:t>
                    </w:r>
                  </w:p>
                  <w:p w:rsidR="006D50BF" w:rsidRDefault="006D50BF"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817398">
                      <w:fldChar w:fldCharType="begin"/>
                    </w:r>
                    <w:r w:rsidR="00817398">
                      <w:instrText xml:space="preserve"> PAGE  \* Arabic  \* MERGEFORMAT </w:instrText>
                    </w:r>
                    <w:r w:rsidR="00817398">
                      <w:fldChar w:fldCharType="separate"/>
                    </w:r>
                    <w:r w:rsidR="0042036A" w:rsidRPr="0042036A">
                      <w:rPr>
                        <w:rFonts w:ascii="Arial" w:hAnsi="Arial" w:cs="Arial"/>
                        <w:bCs/>
                        <w:i/>
                        <w:noProof/>
                        <w:color w:val="000066"/>
                        <w:sz w:val="18"/>
                        <w:szCs w:val="18"/>
                      </w:rPr>
                      <w:t>7</w:t>
                    </w:r>
                    <w:r w:rsidR="00817398">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42036A">
                      <w:fldChar w:fldCharType="begin"/>
                    </w:r>
                    <w:r w:rsidR="0042036A">
                      <w:instrText xml:space="preserve"> NUMPAGES  \* Arabic  \* MERGEFORMAT </w:instrText>
                    </w:r>
                    <w:r w:rsidR="0042036A">
                      <w:fldChar w:fldCharType="separate"/>
                    </w:r>
                    <w:r w:rsidR="0042036A" w:rsidRPr="0042036A">
                      <w:rPr>
                        <w:rFonts w:ascii="Arial" w:hAnsi="Arial" w:cs="Arial"/>
                        <w:bCs/>
                        <w:i/>
                        <w:noProof/>
                        <w:color w:val="000066"/>
                        <w:sz w:val="18"/>
                        <w:szCs w:val="18"/>
                      </w:rPr>
                      <w:t>7</w:t>
                    </w:r>
                    <w:r w:rsidR="0042036A">
                      <w:rPr>
                        <w:rFonts w:ascii="Arial" w:hAnsi="Arial" w:cs="Arial"/>
                        <w:bCs/>
                        <w:i/>
                        <w:noProof/>
                        <w:color w:val="000066"/>
                        <w:sz w:val="18"/>
                        <w:szCs w:val="18"/>
                      </w:rPr>
                      <w:fldChar w:fldCharType="end"/>
                    </w:r>
                  </w:p>
                  <w:p w:rsidR="006D50BF" w:rsidRPr="00385266" w:rsidRDefault="006D50BF"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r w:rsidR="006D50BF" w:rsidRPr="00702323">
      <w:rPr>
        <w:rFonts w:ascii="Arial" w:hAnsi="Arial"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0BF" w:rsidRDefault="006D50BF" w:rsidP="001C76A6">
      <w:r>
        <w:separator/>
      </w:r>
    </w:p>
  </w:footnote>
  <w:footnote w:type="continuationSeparator" w:id="0">
    <w:p w:rsidR="006D50BF" w:rsidRDefault="006D50BF"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0BF" w:rsidRDefault="00817398">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6D50BF" w:rsidRPr="006B7D3F" w:rsidRDefault="006D50BF">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D50BF" w:rsidRPr="006B7D3F" w:rsidRDefault="006D50BF">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103A7"/>
    <w:multiLevelType w:val="hybridMultilevel"/>
    <w:tmpl w:val="432AFC7C"/>
    <w:lvl w:ilvl="0" w:tplc="A4BEA23E">
      <w:start w:val="1"/>
      <w:numFmt w:val="decimal"/>
      <w:pStyle w:val="HEATquestion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5333A0"/>
    <w:multiLevelType w:val="hybridMultilevel"/>
    <w:tmpl w:val="89E80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3"/>
  </w:num>
  <w:num w:numId="5">
    <w:abstractNumId w:val="6"/>
  </w:num>
  <w:num w:numId="6">
    <w:abstractNumId w:val="15"/>
  </w:num>
  <w:num w:numId="7">
    <w:abstractNumId w:val="22"/>
  </w:num>
  <w:num w:numId="8">
    <w:abstractNumId w:val="11"/>
  </w:num>
  <w:num w:numId="9">
    <w:abstractNumId w:val="9"/>
  </w:num>
  <w:num w:numId="10">
    <w:abstractNumId w:val="20"/>
  </w:num>
  <w:num w:numId="11">
    <w:abstractNumId w:val="8"/>
  </w:num>
  <w:num w:numId="12">
    <w:abstractNumId w:val="12"/>
  </w:num>
  <w:num w:numId="13">
    <w:abstractNumId w:val="2"/>
  </w:num>
  <w:num w:numId="14">
    <w:abstractNumId w:val="4"/>
  </w:num>
  <w:num w:numId="15">
    <w:abstractNumId w:val="21"/>
  </w:num>
  <w:num w:numId="16">
    <w:abstractNumId w:val="14"/>
  </w:num>
  <w:num w:numId="17">
    <w:abstractNumId w:val="1"/>
  </w:num>
  <w:num w:numId="18">
    <w:abstractNumId w:val="17"/>
  </w:num>
  <w:num w:numId="19">
    <w:abstractNumId w:val="7"/>
  </w:num>
  <w:num w:numId="20">
    <w:abstractNumId w:val="3"/>
  </w:num>
  <w:num w:numId="21">
    <w:abstractNumId w:val="19"/>
  </w:num>
  <w:num w:numId="22">
    <w:abstractNumId w:val="16"/>
  </w:num>
  <w:num w:numId="23">
    <w:abstractNumId w:val="8"/>
    <w:lvlOverride w:ilvl="0">
      <w:startOverride w:val="1"/>
    </w:lvlOverride>
  </w:num>
  <w:num w:numId="24">
    <w:abstractNumId w:val="8"/>
    <w:lvlOverride w:ilvl="0">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8002A"/>
    <w:rsid w:val="00120BC6"/>
    <w:rsid w:val="001C76A6"/>
    <w:rsid w:val="0020457B"/>
    <w:rsid w:val="00375FB6"/>
    <w:rsid w:val="00376217"/>
    <w:rsid w:val="003F3292"/>
    <w:rsid w:val="0042036A"/>
    <w:rsid w:val="00462147"/>
    <w:rsid w:val="00471788"/>
    <w:rsid w:val="00540AD7"/>
    <w:rsid w:val="0058770E"/>
    <w:rsid w:val="005F3814"/>
    <w:rsid w:val="00663CC4"/>
    <w:rsid w:val="006B3FFC"/>
    <w:rsid w:val="006D50BF"/>
    <w:rsid w:val="007023C2"/>
    <w:rsid w:val="00817398"/>
    <w:rsid w:val="008319EB"/>
    <w:rsid w:val="008C4689"/>
    <w:rsid w:val="009258BE"/>
    <w:rsid w:val="00965FAE"/>
    <w:rsid w:val="009C7F99"/>
    <w:rsid w:val="00B02A65"/>
    <w:rsid w:val="00B5562D"/>
    <w:rsid w:val="00B72671"/>
    <w:rsid w:val="00C127F6"/>
    <w:rsid w:val="00C163B7"/>
    <w:rsid w:val="00C41BD0"/>
    <w:rsid w:val="00C42EFC"/>
    <w:rsid w:val="00CA1596"/>
    <w:rsid w:val="00D46EA5"/>
    <w:rsid w:val="00D52B2F"/>
    <w:rsid w:val="00D95561"/>
    <w:rsid w:val="00DD3EEE"/>
    <w:rsid w:val="00DE415A"/>
    <w:rsid w:val="00DE7D70"/>
    <w:rsid w:val="00E33E41"/>
    <w:rsid w:val="00F5465C"/>
    <w:rsid w:val="00F77F4B"/>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520947"/>
  <w15:docId w15:val="{1B7A02CF-152A-4497-92AA-D9B8FFA7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C4"/>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11"/>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qFormat/>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Normal"/>
    <w:next w:val="HEATBodytext"/>
    <w:qFormat/>
    <w:rsid w:val="00F5465C"/>
    <w:pPr>
      <w:tabs>
        <w:tab w:val="left" w:pos="0"/>
      </w:tabs>
      <w:spacing w:line="276" w:lineRule="auto"/>
      <w:jc w:val="both"/>
    </w:pPr>
    <w:rPr>
      <w:rFonts w:ascii="Arial" w:hAnsi="Arial"/>
      <w:b/>
      <w:color w:val="000066"/>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9F7B-E633-4CAF-97A0-3F6C35DD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Rachel McKittrick</cp:lastModifiedBy>
  <cp:revision>11</cp:revision>
  <cp:lastPrinted>2018-02-12T04:02:00Z</cp:lastPrinted>
  <dcterms:created xsi:type="dcterms:W3CDTF">2018-02-13T03:54:00Z</dcterms:created>
  <dcterms:modified xsi:type="dcterms:W3CDTF">2018-02-26T03:18:00Z</dcterms:modified>
</cp:coreProperties>
</file>